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759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759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759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759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759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759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759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759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759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759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759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759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759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759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759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759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759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759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759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759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759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5F4C30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  <w:r w:rsidR="001F2D3D">
        <w:rPr>
          <w:iCs/>
        </w:rPr>
        <w:t>.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48BA5D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  <w:r w:rsidR="00363EB5">
        <w:rPr>
          <w:iCs/>
        </w:rPr>
        <w:t>.</w:t>
      </w:r>
    </w:p>
    <w:p w14:paraId="025AC51D" w14:textId="59DBAC0F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  <w:r w:rsidR="00624528">
        <w:rPr>
          <w:iCs/>
        </w:rPr>
        <w:t xml:space="preserve"> .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2EBFE3B1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  <w:r w:rsidR="00D2108A">
        <w:rPr>
          <w:iCs/>
        </w:rPr>
        <w:t>.</w:t>
      </w:r>
    </w:p>
    <w:p w14:paraId="7BD07BE7" w14:textId="589715EC" w:rsidR="00B0583E" w:rsidRPr="003C3388" w:rsidRDefault="003C3388" w:rsidP="00A17A47">
      <w:r w:rsidRPr="003C3388">
        <w:rPr>
          <w:iCs/>
        </w:rPr>
        <w:t>Trao đổi với khách hàng: Đoàn Đức Bảo</w:t>
      </w:r>
      <w:r w:rsidR="005541ED">
        <w:rPr>
          <w:iCs/>
        </w:rPr>
        <w:t>.</w:t>
      </w:r>
      <w:bookmarkStart w:id="7" w:name="_GoBack"/>
      <w:bookmarkEnd w:id="7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862E18">
      <w:pPr>
        <w:pStyle w:val="ListParagraph"/>
        <w:numPr>
          <w:ilvl w:val="0"/>
          <w:numId w:val="4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862E18">
      <w:pPr>
        <w:pStyle w:val="ListParagraph"/>
        <w:numPr>
          <w:ilvl w:val="1"/>
          <w:numId w:val="4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11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7A6A3ABE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  <w:r w:rsidR="003108B5"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lastRenderedPageBreak/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75BBC988" w14:textId="37545A3A" w:rsidR="00C35D85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</w:p>
    <w:p w14:paraId="1CB7195A" w14:textId="0430B828" w:rsidR="00D466C7" w:rsidRPr="00C35D85" w:rsidRDefault="00C35D85" w:rsidP="00C35D85">
      <w:pPr>
        <w:widowControl/>
        <w:suppressAutoHyphens w:val="0"/>
        <w:spacing w:after="0" w:line="240" w:lineRule="auto"/>
        <w:jc w:val="left"/>
        <w:rPr>
          <w:iCs/>
        </w:rPr>
      </w:pPr>
      <w:r>
        <w:rPr>
          <w:iCs/>
        </w:rPr>
        <w:br w:type="page"/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862E18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862E18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862E18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862E18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862E18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7777777" w:rsidR="00DA39F4" w:rsidRDefault="00DA39F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lastRenderedPageBreak/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4E6BD6" w14:paraId="6845C4AD" w14:textId="77777777" w:rsidTr="004E6BD6">
        <w:tc>
          <w:tcPr>
            <w:tcW w:w="2192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192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193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193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4E6BD6">
        <w:tc>
          <w:tcPr>
            <w:tcW w:w="2192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192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193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193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4E6BD6">
        <w:tc>
          <w:tcPr>
            <w:tcW w:w="2192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192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193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193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4E6BD6">
        <w:tc>
          <w:tcPr>
            <w:tcW w:w="2192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192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193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193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4E6BD6">
        <w:tc>
          <w:tcPr>
            <w:tcW w:w="2192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192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193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193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46397" w14:textId="77777777" w:rsidR="00F759E5" w:rsidRDefault="00F759E5">
      <w:r>
        <w:separator/>
      </w:r>
    </w:p>
    <w:p w14:paraId="36BD7E95" w14:textId="77777777" w:rsidR="00F759E5" w:rsidRDefault="00F759E5"/>
  </w:endnote>
  <w:endnote w:type="continuationSeparator" w:id="0">
    <w:p w14:paraId="12A340B3" w14:textId="77777777" w:rsidR="00F759E5" w:rsidRDefault="00F759E5">
      <w:r>
        <w:continuationSeparator/>
      </w:r>
    </w:p>
    <w:p w14:paraId="1BF5D0D9" w14:textId="77777777" w:rsidR="00F759E5" w:rsidRDefault="00F75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2122289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541ED">
      <w:rPr>
        <w:i/>
        <w:noProof/>
        <w:color w:val="C00000"/>
        <w:lang w:eastAsia="ar-SA" w:bidi="ar-SA"/>
      </w:rPr>
      <w:t>3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541ED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1A8A48" w14:textId="77777777" w:rsidR="00F759E5" w:rsidRDefault="00F759E5">
      <w:r>
        <w:separator/>
      </w:r>
    </w:p>
    <w:p w14:paraId="7F37EE61" w14:textId="77777777" w:rsidR="00F759E5" w:rsidRDefault="00F759E5"/>
  </w:footnote>
  <w:footnote w:type="continuationSeparator" w:id="0">
    <w:p w14:paraId="4853F7F9" w14:textId="77777777" w:rsidR="00F759E5" w:rsidRDefault="00F759E5">
      <w:r>
        <w:continuationSeparator/>
      </w:r>
    </w:p>
    <w:p w14:paraId="585CE286" w14:textId="77777777" w:rsidR="00F759E5" w:rsidRDefault="00F759E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41ED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528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8A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59E5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liottzh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B70F-47CE-4404-B159-B2A9D7F82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33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32</cp:revision>
  <cp:lastPrinted>2008-03-13T11:02:00Z</cp:lastPrinted>
  <dcterms:created xsi:type="dcterms:W3CDTF">2018-10-22T04:18:00Z</dcterms:created>
  <dcterms:modified xsi:type="dcterms:W3CDTF">2020-12-07T1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